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30" w:rsidRPr="00E2323C" w:rsidRDefault="00E2323C" w:rsidP="00E2323C">
      <w:pPr>
        <w:jc w:val="right"/>
        <w:rPr>
          <w:rFonts w:ascii="HG丸ｺﾞｼｯｸM-PRO" w:eastAsia="HG丸ｺﾞｼｯｸM-PRO" w:hAnsi="HG丸ｺﾞｼｯｸM-PRO"/>
        </w:rPr>
      </w:pPr>
      <w:r w:rsidRPr="00E2323C">
        <w:rPr>
          <w:rFonts w:ascii="HG丸ｺﾞｼｯｸM-PRO" w:eastAsia="HG丸ｺﾞｼｯｸM-PRO" w:hAnsi="HG丸ｺﾞｼｯｸM-PRO" w:hint="eastAsia"/>
        </w:rPr>
        <w:t>2016</w:t>
      </w:r>
    </w:p>
    <w:p w:rsidR="003D0A46" w:rsidRDefault="00937637">
      <w:r>
        <w:rPr>
          <w:noProof/>
        </w:rPr>
        <w:pict>
          <v:group id="グループ化 3" o:spid="_x0000_s1026" style="position:absolute;left:0;text-align:left;margin-left:72.85pt;margin-top:5.95pt;width:377.8pt;height:75.15pt;z-index:251740160" coordsize="47985,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1" o:spid="_x0000_s1027" type="#_x0000_t75" style="position:absolute;width:47985;height:95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RJvDAAAA3AAAAA8AAABkcnMvZG93bnJldi54bWxET01rAjEQvRf6H8IUeimaXQtFV6MUweJB&#10;D1XR67gZN4ubyTaJuv33plDwNo/3OZNZZxtxJR9qxwryfgaCuHS65krBbrvoDUGEiKyxcUwKfinA&#10;bPr8NMFCuxt/03UTK5FCOBSowMTYFlKG0pDF0HctceJOzluMCfpKao+3FG4bOciyD2mx5tRgsKW5&#10;ofK8uVgFly68+bD4WR0oN/PtaL0/vn/tlXp96T7HICJ18SH+dy91mj/I4e+ZdIG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pEm8MAAADcAAAADwAAAAAAAAAAAAAAAACf&#10;AgAAZHJzL2Rvd25yZXYueG1sUEsFBgAAAAAEAAQA9wAAAI8DAAAAAA==&#10;">
              <v:imagedata r:id="rId8" o:title="" cropleft="859f" cropright="1553f" chromakey="white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22" o:spid="_x0000_s1028" type="#_x0000_t202" style="position:absolute;left:5664;top:1618;width:38684;height: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<v:textbox>
                <w:txbxContent>
                  <w:p w:rsidR="0098519E" w:rsidRDefault="0098519E" w:rsidP="0098519E">
                    <w:pPr>
                      <w:spacing w:line="0" w:lineRule="atLeast"/>
                      <w:jc w:val="center"/>
                      <w:rPr>
                        <w:rFonts w:ascii="AR P丸ゴシック体M" w:eastAsia="AR P丸ゴシック体M" w:hAnsi="小塚ゴシック Pro M" w:cs="メイリオ"/>
                        <w:b/>
                        <w:sz w:val="24"/>
                        <w:szCs w:val="28"/>
                      </w:rPr>
                    </w:pPr>
                    <w:r>
                      <w:rPr>
                        <w:rFonts w:ascii="AR P丸ゴシック体M" w:eastAsia="AR P丸ゴシック体M" w:hAnsi="小塚ゴシック Pro M" w:cs="メイリオ" w:hint="eastAsia"/>
                        <w:b/>
                        <w:sz w:val="24"/>
                        <w:szCs w:val="28"/>
                      </w:rPr>
                      <w:t>ワーク・ライフ・バランス</w:t>
                    </w:r>
                  </w:p>
                  <w:p w:rsidR="0098519E" w:rsidRPr="0098519E" w:rsidRDefault="0098519E" w:rsidP="0098519E">
                    <w:pPr>
                      <w:spacing w:line="0" w:lineRule="atLeast"/>
                      <w:jc w:val="center"/>
                      <w:rPr>
                        <w:rFonts w:ascii="AR P丸ゴシック体M" w:eastAsia="AR P丸ゴシック体M" w:hAnsi="小塚ゴシック Pro M" w:cs="メイリオ"/>
                        <w:b/>
                        <w:sz w:val="48"/>
                        <w:szCs w:val="28"/>
                      </w:rPr>
                    </w:pPr>
                    <w:r w:rsidRPr="0098519E">
                      <w:rPr>
                        <w:rFonts w:ascii="AR P丸ゴシック体M" w:eastAsia="AR P丸ゴシック体M" w:hAnsi="小塚ゴシック Pro M" w:cs="メイリオ" w:hint="eastAsia"/>
                        <w:b/>
                        <w:sz w:val="36"/>
                        <w:szCs w:val="28"/>
                      </w:rPr>
                      <w:t>キャッチフレーズ応募用紙</w:t>
                    </w:r>
                  </w:p>
                </w:txbxContent>
              </v:textbox>
            </v:shape>
          </v:group>
        </w:pict>
      </w:r>
    </w:p>
    <w:p w:rsidR="0098519E" w:rsidRDefault="0098519E"/>
    <w:p w:rsidR="0098519E" w:rsidRDefault="0098519E">
      <w:bookmarkStart w:id="0" w:name="_GoBack"/>
      <w:bookmarkEnd w:id="0"/>
    </w:p>
    <w:p w:rsidR="0098519E" w:rsidRDefault="0098519E"/>
    <w:p w:rsidR="00BB7421" w:rsidRDefault="00BB7421"/>
    <w:p w:rsidR="0098519E" w:rsidRDefault="0098519E"/>
    <w:p w:rsidR="0098519E" w:rsidRDefault="008D6930"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26365</wp:posOffset>
            </wp:positionV>
            <wp:extent cx="4846955" cy="1294130"/>
            <wp:effectExtent l="0" t="0" r="0" b="127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19E" w:rsidRDefault="0098519E"/>
    <w:p w:rsidR="0098519E" w:rsidRDefault="0098519E"/>
    <w:p w:rsidR="0098519E" w:rsidRDefault="0098519E"/>
    <w:p w:rsidR="008D6930" w:rsidRDefault="008D6930"/>
    <w:p w:rsidR="008D6930" w:rsidRDefault="008D6930"/>
    <w:p w:rsidR="008D6930" w:rsidRDefault="008D6930"/>
    <w:p w:rsidR="008D6930" w:rsidRDefault="008D6930">
      <w:pPr>
        <w:rPr>
          <w:sz w:val="12"/>
        </w:rPr>
      </w:pPr>
    </w:p>
    <w:p w:rsidR="008D6930" w:rsidRPr="00C46389" w:rsidRDefault="008D6930">
      <w:pPr>
        <w:rPr>
          <w:sz w:val="12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3381"/>
        <w:gridCol w:w="1580"/>
        <w:gridCol w:w="769"/>
        <w:gridCol w:w="1175"/>
        <w:gridCol w:w="1177"/>
      </w:tblGrid>
      <w:tr w:rsidR="005B0E3F" w:rsidTr="008D6930">
        <w:trPr>
          <w:trHeight w:val="1089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0E3F" w:rsidRPr="007B0F33" w:rsidRDefault="005B0E3F" w:rsidP="005B0E3F">
            <w:pPr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キャッチ</w:t>
            </w:r>
          </w:p>
          <w:p w:rsidR="005B0E3F" w:rsidRPr="007B0F33" w:rsidRDefault="005B0E3F" w:rsidP="005B0E3F">
            <w:pPr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フレーズ</w:t>
            </w:r>
          </w:p>
        </w:tc>
        <w:tc>
          <w:tcPr>
            <w:tcW w:w="8082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  <w:p w:rsidR="008D6930" w:rsidRPr="005B0E3F" w:rsidRDefault="008D6930" w:rsidP="005B0E3F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E3F" w:rsidTr="00C46389">
        <w:trPr>
          <w:trHeight w:val="430"/>
        </w:trPr>
        <w:tc>
          <w:tcPr>
            <w:tcW w:w="9358" w:type="dxa"/>
            <w:gridSpan w:val="6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B0E3F" w:rsidRPr="007B0F33" w:rsidRDefault="005B0E3F" w:rsidP="005B0E3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B0E3F" w:rsidTr="00C46389">
        <w:trPr>
          <w:trHeight w:val="430"/>
        </w:trPr>
        <w:tc>
          <w:tcPr>
            <w:tcW w:w="9358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E3F" w:rsidTr="00C46389">
        <w:trPr>
          <w:trHeight w:val="430"/>
        </w:trPr>
        <w:tc>
          <w:tcPr>
            <w:tcW w:w="9358" w:type="dxa"/>
            <w:gridSpan w:val="6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</w:tr>
      <w:tr w:rsidR="005B0E3F" w:rsidTr="00C46389">
        <w:trPr>
          <w:trHeight w:val="526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5B0E3F" w:rsidRPr="007B0F33" w:rsidRDefault="005B0E3F" w:rsidP="005B0E3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8082" w:type="dxa"/>
            <w:gridSpan w:val="5"/>
            <w:tcBorders>
              <w:right w:val="double" w:sz="4" w:space="0" w:color="auto"/>
            </w:tcBorders>
          </w:tcPr>
          <w:p w:rsidR="005B0E3F" w:rsidRDefault="005B0E3F" w:rsidP="005B0E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〠　　</w:t>
            </w:r>
            <w:r w:rsidRPr="005B0E3F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  <w:p w:rsidR="008D6930" w:rsidRPr="005B0E3F" w:rsidRDefault="008D6930" w:rsidP="005B0E3F">
            <w:pPr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5B0E3F" w:rsidTr="00C46389">
        <w:trPr>
          <w:trHeight w:val="289"/>
        </w:trPr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5B0E3F" w:rsidRPr="007B0F33" w:rsidRDefault="005B0E3F" w:rsidP="005B0E3F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  <w:sz w:val="18"/>
              </w:rPr>
              <w:t>(フリガナ)</w:t>
            </w:r>
          </w:p>
          <w:p w:rsidR="005B0E3F" w:rsidRPr="007B0F33" w:rsidRDefault="005B0E3F" w:rsidP="005B0E3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381" w:type="dxa"/>
            <w:tcBorders>
              <w:bottom w:val="dotted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4" w:space="0" w:color="auto"/>
            </w:tcBorders>
            <w:vAlign w:val="center"/>
          </w:tcPr>
          <w:p w:rsidR="005B0E3F" w:rsidRPr="007B0F33" w:rsidRDefault="007B0F33" w:rsidP="007B0F3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年　齢</w:t>
            </w:r>
          </w:p>
        </w:tc>
        <w:tc>
          <w:tcPr>
            <w:tcW w:w="769" w:type="dxa"/>
            <w:vMerge w:val="restart"/>
            <w:tcBorders>
              <w:left w:val="single" w:sz="4" w:space="0" w:color="auto"/>
            </w:tcBorders>
            <w:vAlign w:val="bottom"/>
          </w:tcPr>
          <w:p w:rsidR="005B0E3F" w:rsidRPr="005B0E3F" w:rsidRDefault="007B0F33" w:rsidP="007B0F3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</w:tcBorders>
            <w:vAlign w:val="center"/>
          </w:tcPr>
          <w:p w:rsidR="005B0E3F" w:rsidRPr="007B0F33" w:rsidRDefault="007B0F33" w:rsidP="007B0F3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性　別</w:t>
            </w:r>
          </w:p>
        </w:tc>
        <w:tc>
          <w:tcPr>
            <w:tcW w:w="1177" w:type="dxa"/>
            <w:vMerge w:val="restart"/>
            <w:tcBorders>
              <w:right w:val="double" w:sz="4" w:space="0" w:color="auto"/>
            </w:tcBorders>
            <w:vAlign w:val="center"/>
          </w:tcPr>
          <w:p w:rsidR="005B0E3F" w:rsidRPr="005B0E3F" w:rsidRDefault="007B0F33" w:rsidP="007B0F3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5B0E3F" w:rsidTr="008D6930">
        <w:trPr>
          <w:trHeight w:val="746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5B0E3F" w:rsidRPr="007B0F33" w:rsidRDefault="005B0E3F" w:rsidP="005B0E3F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381" w:type="dxa"/>
            <w:tcBorders>
              <w:top w:val="dotted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0" w:type="dxa"/>
            <w:vMerge/>
            <w:tcBorders>
              <w:right w:val="single" w:sz="4" w:space="0" w:color="auto"/>
            </w:tcBorders>
            <w:vAlign w:val="center"/>
          </w:tcPr>
          <w:p w:rsidR="005B0E3F" w:rsidRPr="007B0F33" w:rsidRDefault="005B0E3F" w:rsidP="007B0F3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7" w:type="dxa"/>
            <w:vMerge/>
            <w:tcBorders>
              <w:right w:val="double" w:sz="4" w:space="0" w:color="auto"/>
            </w:tcBorders>
            <w:vAlign w:val="center"/>
          </w:tcPr>
          <w:p w:rsidR="005B0E3F" w:rsidRPr="005B0E3F" w:rsidRDefault="005B0E3F" w:rsidP="005B0E3F">
            <w:pPr>
              <w:rPr>
                <w:rFonts w:asciiTheme="majorEastAsia" w:eastAsiaTheme="majorEastAsia" w:hAnsiTheme="majorEastAsia"/>
              </w:rPr>
            </w:pPr>
          </w:p>
        </w:tc>
      </w:tr>
      <w:tr w:rsidR="007B0F33" w:rsidTr="008D6930">
        <w:trPr>
          <w:trHeight w:val="909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0F33" w:rsidRPr="007B0F33" w:rsidRDefault="007B0F33" w:rsidP="005B0E3F">
            <w:pPr>
              <w:rPr>
                <w:rFonts w:asciiTheme="majorEastAsia" w:eastAsiaTheme="majorEastAsia" w:hAnsiTheme="majorEastAsia"/>
                <w:b/>
              </w:rPr>
            </w:pPr>
            <w:r w:rsidRPr="007B0F33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3381" w:type="dxa"/>
            <w:tcBorders>
              <w:bottom w:val="double" w:sz="4" w:space="0" w:color="auto"/>
            </w:tcBorders>
            <w:vAlign w:val="center"/>
          </w:tcPr>
          <w:p w:rsidR="007B0F33" w:rsidRPr="005B0E3F" w:rsidRDefault="007B0F33" w:rsidP="005B0E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　　　　)　　　－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7B0F33" w:rsidRPr="007B0F33" w:rsidRDefault="00A52D44" w:rsidP="007B0F3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52D44">
              <w:rPr>
                <w:rFonts w:asciiTheme="majorEastAsia" w:eastAsiaTheme="majorEastAsia" w:hAnsiTheme="majorEastAsia" w:hint="eastAsia"/>
                <w:b/>
                <w:sz w:val="20"/>
              </w:rPr>
              <w:t>勤務先・学校名</w:t>
            </w:r>
          </w:p>
        </w:tc>
        <w:tc>
          <w:tcPr>
            <w:tcW w:w="312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0F33" w:rsidRPr="005B0E3F" w:rsidRDefault="007B0F33" w:rsidP="005B0E3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8519E" w:rsidRDefault="0098519E"/>
    <w:p w:rsidR="0098519E" w:rsidRDefault="0098519E"/>
    <w:p w:rsidR="0098519E" w:rsidRDefault="0098519E"/>
    <w:p w:rsidR="0098519E" w:rsidRDefault="0098519E"/>
    <w:p w:rsidR="0098519E" w:rsidRDefault="0098519E"/>
    <w:p w:rsidR="0098519E" w:rsidRDefault="0098519E"/>
    <w:p w:rsidR="0098519E" w:rsidRDefault="0098519E"/>
    <w:p w:rsidR="00A56544" w:rsidRDefault="00A56544"/>
    <w:sectPr w:rsidR="00A56544" w:rsidSect="00CC398E">
      <w:pgSz w:w="11906" w:h="16838"/>
      <w:pgMar w:top="720" w:right="720" w:bottom="720" w:left="720" w:header="851" w:footer="992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9E" w:rsidRDefault="00F66E9E" w:rsidP="00F22D9C">
      <w:r>
        <w:separator/>
      </w:r>
    </w:p>
  </w:endnote>
  <w:endnote w:type="continuationSeparator" w:id="0">
    <w:p w:rsidR="00F66E9E" w:rsidRDefault="00F66E9E" w:rsidP="00F2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9E" w:rsidRDefault="00F66E9E" w:rsidP="00F22D9C">
      <w:r>
        <w:separator/>
      </w:r>
    </w:p>
  </w:footnote>
  <w:footnote w:type="continuationSeparator" w:id="0">
    <w:p w:rsidR="00F66E9E" w:rsidRDefault="00F66E9E" w:rsidP="00F22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CFB"/>
    <w:multiLevelType w:val="hybridMultilevel"/>
    <w:tmpl w:val="A34AD3EC"/>
    <w:lvl w:ilvl="0" w:tplc="2744B9B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5F337E"/>
    <w:multiLevelType w:val="hybridMultilevel"/>
    <w:tmpl w:val="19DC67BC"/>
    <w:lvl w:ilvl="0" w:tplc="391085B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9132C8"/>
    <w:multiLevelType w:val="hybridMultilevel"/>
    <w:tmpl w:val="7E4ED350"/>
    <w:lvl w:ilvl="0" w:tplc="6750CE0E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A46"/>
    <w:rsid w:val="000548DE"/>
    <w:rsid w:val="000B6D1C"/>
    <w:rsid w:val="000E48C3"/>
    <w:rsid w:val="00157286"/>
    <w:rsid w:val="00292AA9"/>
    <w:rsid w:val="00334D2E"/>
    <w:rsid w:val="0035045A"/>
    <w:rsid w:val="003728C6"/>
    <w:rsid w:val="003D0A46"/>
    <w:rsid w:val="0042615B"/>
    <w:rsid w:val="00483E7E"/>
    <w:rsid w:val="004F4E20"/>
    <w:rsid w:val="0054261E"/>
    <w:rsid w:val="0058007F"/>
    <w:rsid w:val="005B0E3F"/>
    <w:rsid w:val="005C22C2"/>
    <w:rsid w:val="005D1607"/>
    <w:rsid w:val="006517EC"/>
    <w:rsid w:val="006934BF"/>
    <w:rsid w:val="00717AE7"/>
    <w:rsid w:val="00753C6C"/>
    <w:rsid w:val="007638A7"/>
    <w:rsid w:val="00774E0F"/>
    <w:rsid w:val="007B0F33"/>
    <w:rsid w:val="00800CF3"/>
    <w:rsid w:val="00810A3C"/>
    <w:rsid w:val="008D6930"/>
    <w:rsid w:val="00937637"/>
    <w:rsid w:val="00945124"/>
    <w:rsid w:val="0098519E"/>
    <w:rsid w:val="009F0471"/>
    <w:rsid w:val="009F3B92"/>
    <w:rsid w:val="00A20BC4"/>
    <w:rsid w:val="00A40C9A"/>
    <w:rsid w:val="00A52D44"/>
    <w:rsid w:val="00A56544"/>
    <w:rsid w:val="00A97CA0"/>
    <w:rsid w:val="00B21C22"/>
    <w:rsid w:val="00B36505"/>
    <w:rsid w:val="00B94115"/>
    <w:rsid w:val="00BB7421"/>
    <w:rsid w:val="00C46389"/>
    <w:rsid w:val="00CC398E"/>
    <w:rsid w:val="00CE49F2"/>
    <w:rsid w:val="00D147B6"/>
    <w:rsid w:val="00DE28CB"/>
    <w:rsid w:val="00E2323C"/>
    <w:rsid w:val="00E57D66"/>
    <w:rsid w:val="00E82E68"/>
    <w:rsid w:val="00EA349C"/>
    <w:rsid w:val="00F22D9C"/>
    <w:rsid w:val="00F6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2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3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E49F2"/>
    <w:pPr>
      <w:ind w:leftChars="400" w:left="840"/>
    </w:pPr>
  </w:style>
  <w:style w:type="table" w:styleId="a6">
    <w:name w:val="Table Grid"/>
    <w:basedOn w:val="a1"/>
    <w:uiPriority w:val="59"/>
    <w:rsid w:val="00774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B6D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22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22D9C"/>
  </w:style>
  <w:style w:type="paragraph" w:styleId="aa">
    <w:name w:val="footer"/>
    <w:basedOn w:val="a"/>
    <w:link w:val="ab"/>
    <w:uiPriority w:val="99"/>
    <w:semiHidden/>
    <w:unhideWhenUsed/>
    <w:rsid w:val="00F22D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2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2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3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E49F2"/>
    <w:pPr>
      <w:ind w:leftChars="400" w:left="840"/>
    </w:pPr>
  </w:style>
  <w:style w:type="table" w:styleId="a6">
    <w:name w:val="Table Grid"/>
    <w:basedOn w:val="a1"/>
    <w:uiPriority w:val="59"/>
    <w:rsid w:val="0077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B6D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3488-EA58-4549-A808-1F9DA599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センター　研究員</dc:creator>
  <cp:lastModifiedBy>Saori Nishizuka</cp:lastModifiedBy>
  <cp:revision>2</cp:revision>
  <cp:lastPrinted>2015-06-10T02:58:00Z</cp:lastPrinted>
  <dcterms:created xsi:type="dcterms:W3CDTF">2017-03-29T07:12:00Z</dcterms:created>
  <dcterms:modified xsi:type="dcterms:W3CDTF">2017-03-29T07:12:00Z</dcterms:modified>
</cp:coreProperties>
</file>